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244D5" w14:textId="39719B2E" w:rsidR="00C116B1" w:rsidRPr="002A56E9" w:rsidRDefault="00C116B1" w:rsidP="00C116B1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2A56E9">
        <w:rPr>
          <w:rFonts w:ascii="黑体" w:eastAsia="黑体" w:hAnsi="黑体" w:hint="eastAsia"/>
          <w:sz w:val="32"/>
          <w:szCs w:val="32"/>
        </w:rPr>
        <w:t>附件1</w:t>
      </w:r>
    </w:p>
    <w:p w14:paraId="69A77DDC" w14:textId="77777777" w:rsidR="00C116B1" w:rsidRDefault="00C116B1" w:rsidP="00C116B1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p w14:paraId="599462FF" w14:textId="77777777" w:rsidR="00C116B1" w:rsidRPr="002A56E9" w:rsidRDefault="00C116B1" w:rsidP="00C116B1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/>
          <w:sz w:val="44"/>
          <w:szCs w:val="44"/>
        </w:rPr>
      </w:pPr>
      <w:r w:rsidRPr="002A56E9">
        <w:rPr>
          <w:rFonts w:ascii="方正小标宋简体" w:eastAsia="方正小标宋简体" w:hAnsi="黑体" w:hint="eastAsia"/>
          <w:sz w:val="44"/>
          <w:szCs w:val="44"/>
        </w:rPr>
        <w:t>北京市建筑施工特种作业操作范围</w:t>
      </w:r>
    </w:p>
    <w:p w14:paraId="234A9286" w14:textId="77777777" w:rsidR="00466517" w:rsidRDefault="00466517" w:rsidP="00466517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>
        <w:rPr>
          <w:rFonts w:ascii="仿宋_GB2312" w:eastAsia="仿宋_GB2312" w:hint="eastAsia"/>
          <w:color w:val="000000"/>
          <w:kern w:val="0"/>
          <w:sz w:val="32"/>
          <w:szCs w:val="22"/>
        </w:rPr>
        <w:t>1.</w:t>
      </w:r>
      <w:r w:rsidR="00C116B1"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建筑电工：在建筑工程施工现场从事临时用电作业</w:t>
      </w:r>
      <w:r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12C9C645" w14:textId="5ADB083D" w:rsidR="00C116B1" w:rsidRPr="00B43CC4" w:rsidRDefault="00466517" w:rsidP="00466517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>
        <w:rPr>
          <w:rFonts w:ascii="仿宋_GB2312" w:eastAsia="仿宋_GB2312" w:hint="eastAsia"/>
          <w:color w:val="000000"/>
          <w:kern w:val="0"/>
          <w:sz w:val="32"/>
          <w:szCs w:val="22"/>
        </w:rPr>
        <w:t>2.</w:t>
      </w:r>
      <w:r w:rsidR="00C116B1"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建筑架子工（普通脚手架）：在建筑工程施工现场从事落地式脚手架、悬挑式脚手架、模板支架、外电防护架、卸料平台、洞口临边防护等登高架设、维护、拆除作业</w:t>
      </w:r>
      <w:r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61C7F64B" w14:textId="3B0683FF" w:rsidR="00C116B1" w:rsidRPr="00B43CC4" w:rsidRDefault="00C116B1" w:rsidP="00466517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3.建筑架子工（附着升降脚手架）：在建筑工程施工现场从事附着式升降脚手架的安装、升降、维护和拆卸作业</w:t>
      </w:r>
      <w:r w:rsidR="00466517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4F40820C" w14:textId="045122EE" w:rsidR="00C116B1" w:rsidRPr="00B43CC4" w:rsidRDefault="00C116B1" w:rsidP="00466517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4.建筑起重</w:t>
      </w:r>
      <w:r>
        <w:rPr>
          <w:rFonts w:ascii="仿宋_GB2312" w:eastAsia="仿宋_GB2312" w:hint="eastAsia"/>
          <w:color w:val="000000"/>
          <w:kern w:val="0"/>
          <w:sz w:val="32"/>
          <w:szCs w:val="22"/>
        </w:rPr>
        <w:t>信号</w:t>
      </w:r>
      <w:proofErr w:type="gramStart"/>
      <w:r>
        <w:rPr>
          <w:rFonts w:ascii="仿宋_GB2312" w:eastAsia="仿宋_GB2312" w:hint="eastAsia"/>
          <w:color w:val="000000"/>
          <w:kern w:val="0"/>
          <w:sz w:val="32"/>
          <w:szCs w:val="22"/>
        </w:rPr>
        <w:t>司索</w:t>
      </w: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工</w:t>
      </w:r>
      <w:proofErr w:type="gramEnd"/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：在建筑工程施工现场从事对起吊物体进行绑扎、挂钩</w:t>
      </w:r>
      <w:proofErr w:type="gramStart"/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等司索</w:t>
      </w:r>
      <w:proofErr w:type="gramEnd"/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作业和起重指挥作业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78C9E84A" w14:textId="5235DA29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5.建筑起重机械司机（塔式起重机）：在建筑工程施工现场从事固定式、轨道式和内爬升式塔式起重机的驾驶操作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74E1483B" w14:textId="3698D27F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6.建筑起重机械司机（施工升降机）：在建筑工程施工现场从事施工升降机的驾驶操作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019CE843" w14:textId="0EC3F80D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7.建筑起重机械司机（物料提升机）：在建筑工程施工现场从事物料提升机的驾驶操作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7B870A4F" w14:textId="687F4D87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8.建筑起重机械安装拆卸工（塔式起重机）：在建筑工程施工现场从事固定式、轨道式和内爬升式塔式起重机的安装、附着、顶升和拆卸作业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06A36CD8" w14:textId="5C2ACF6D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9.建筑起重机械安装拆卸工（施工升降机）：在建筑工程施</w:t>
      </w: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lastRenderedPageBreak/>
        <w:t>工现场从事施工升降机的安装和拆卸作业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469347F3" w14:textId="32C53880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  <w:color w:val="000000"/>
          <w:kern w:val="0"/>
          <w:sz w:val="32"/>
          <w:szCs w:val="2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10.建筑起重机械安装拆卸工（物料提升机）：在建筑工程施工现场从事物料提升机的安装和拆卸作业</w:t>
      </w:r>
      <w:r w:rsidR="007436B2">
        <w:rPr>
          <w:rFonts w:ascii="仿宋_GB2312" w:eastAsia="仿宋_GB2312" w:hint="eastAsia"/>
          <w:color w:val="000000"/>
          <w:kern w:val="0"/>
          <w:sz w:val="32"/>
          <w:szCs w:val="22"/>
        </w:rPr>
        <w:t>。</w:t>
      </w:r>
    </w:p>
    <w:p w14:paraId="1B3C18EF" w14:textId="77777777" w:rsidR="00C116B1" w:rsidRPr="00B43CC4" w:rsidRDefault="00C116B1" w:rsidP="007436B2">
      <w:pPr>
        <w:spacing w:line="360" w:lineRule="auto"/>
        <w:ind w:firstLineChars="200" w:firstLine="640"/>
        <w:rPr>
          <w:rFonts w:ascii="仿宋_GB2312" w:eastAsia="仿宋_GB2312"/>
        </w:rPr>
      </w:pPr>
      <w:r w:rsidRPr="00B43CC4">
        <w:rPr>
          <w:rFonts w:ascii="仿宋_GB2312" w:eastAsia="仿宋_GB2312" w:hint="eastAsia"/>
          <w:color w:val="000000"/>
          <w:kern w:val="0"/>
          <w:sz w:val="32"/>
          <w:szCs w:val="22"/>
        </w:rPr>
        <w:t>11.高处作业吊篮安装拆卸工：在建筑工程施工现场从事高处作业吊篮的安装和拆卸作业 。</w:t>
      </w:r>
    </w:p>
    <w:p w14:paraId="1EE9A28F" w14:textId="203C72FC" w:rsidR="000A47EB" w:rsidRPr="00EC2A6C" w:rsidRDefault="00972C91" w:rsidP="00972C91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r w:rsidRPr="00EC2A6C">
        <w:rPr>
          <w:rFonts w:ascii="仿宋_GB2312" w:eastAsia="仿宋_GB2312" w:hAnsi="宋体"/>
          <w:sz w:val="32"/>
          <w:szCs w:val="32"/>
        </w:rPr>
        <w:t xml:space="preserve"> </w:t>
      </w:r>
    </w:p>
    <w:sectPr w:rsidR="000A47EB" w:rsidRPr="00EC2A6C" w:rsidSect="001E0E43">
      <w:headerReference w:type="default" r:id="rId10"/>
      <w:footerReference w:type="even" r:id="rId11"/>
      <w:footerReference w:type="default" r:id="rId12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B794C" w14:textId="77777777" w:rsidR="00565486" w:rsidRDefault="00565486">
      <w:r>
        <w:separator/>
      </w:r>
    </w:p>
  </w:endnote>
  <w:endnote w:type="continuationSeparator" w:id="0">
    <w:p w14:paraId="1CE89DFE" w14:textId="77777777" w:rsidR="00565486" w:rsidRDefault="0056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014EBC83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54DD" w14:textId="77777777" w:rsidR="00565486" w:rsidRDefault="00565486">
      <w:r>
        <w:separator/>
      </w:r>
    </w:p>
  </w:footnote>
  <w:footnote w:type="continuationSeparator" w:id="0">
    <w:p w14:paraId="663549FF" w14:textId="77777777" w:rsidR="00565486" w:rsidRDefault="0056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5486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2C91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0EDD"/>
    <w:rsid w:val="009E551A"/>
    <w:rsid w:val="009E7115"/>
    <w:rsid w:val="009F0B63"/>
    <w:rsid w:val="009F0F1D"/>
    <w:rsid w:val="009F165D"/>
    <w:rsid w:val="00A03017"/>
    <w:rsid w:val="00A07383"/>
    <w:rsid w:val="00A11764"/>
    <w:rsid w:val="00A12C5B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A18D1-3B3C-4C51-9578-3267BA5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84</Words>
  <Characters>481</Characters>
  <Application>Microsoft Office Word</Application>
  <DocSecurity>0</DocSecurity>
  <Lines>4</Lines>
  <Paragraphs>1</Paragraphs>
  <ScaleCrop>false</ScaleCrop>
  <Company>SZAQ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8</cp:revision>
  <cp:lastPrinted>2020-11-24T03:22:00Z</cp:lastPrinted>
  <dcterms:created xsi:type="dcterms:W3CDTF">2020-11-16T11:27:00Z</dcterms:created>
  <dcterms:modified xsi:type="dcterms:W3CDTF">2021-03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